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262C673">
                <wp:simplePos x="0" y="0"/>
                <wp:positionH relativeFrom="page">
                  <wp:posOffset>5233670</wp:posOffset>
                </wp:positionH>
                <wp:positionV relativeFrom="paragraph">
                  <wp:posOffset>21717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5E05F8B" w:rsidR="00EB59E8" w:rsidRPr="00B47471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7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47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47471" w:rsidRPr="00B474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47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7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1pt;margin-top:17.1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CV4&#10;06PfAAAACwEAAA8AAAAAAAAAAAAAAAAAaAQAAGRycy9kb3ducmV2LnhtbFBLBQYAAAAABAAEAPMA&#10;AAB0BQAAAAA=&#10;" stroked="f">
                <v:textbox style="mso-fit-shape-to-text:t">
                  <w:txbxContent>
                    <w:p w14:paraId="5CCB0BBE" w14:textId="45E05F8B" w:rsidR="00EB59E8" w:rsidRPr="00B47471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4747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B4747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47471" w:rsidRPr="00B4747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4747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747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0B50032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004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20B50032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0041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0EDCD2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B474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7A031A" w:rsidRPr="00B474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303C5B0A" w:rsidR="00335568" w:rsidRDefault="00335568" w:rsidP="00B474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25292194" w:rsidR="0066198E" w:rsidRPr="00813DAF" w:rsidRDefault="007A031A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53EDF736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A031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7A031A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 ใน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ช่วงเทศกาลปีใหม่ 2567 บริเวณถนนเพชรเกษม</w:t>
      </w:r>
    </w:p>
    <w:p w14:paraId="34A549C7" w14:textId="68D1CA3F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48CD82" w14:textId="57D6DFEC" w:rsidR="00B2338D" w:rsidRDefault="007A031A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6CFE06C" wp14:editId="69593D1E">
            <wp:extent cx="6151880" cy="461518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464B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8CF66C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E31A95" w14:textId="43778097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67FB480" w14:textId="640F7F05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1</w:t>
      </w:r>
      <w:r w:rsidR="00EB676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EB676F">
        <w:rPr>
          <w:rFonts w:ascii="TH SarabunPSK" w:hAnsi="TH SarabunPSK" w:cs="TH SarabunPSK" w:hint="cs"/>
          <w:sz w:val="32"/>
          <w:szCs w:val="32"/>
          <w:cs/>
        </w:rPr>
        <w:t>กรณีเหตุรถบรรทุกกระเบื้องทำกระเบื้องหล่นบนถนน บริเวณโค้งหัวสะพาน</w:t>
      </w:r>
    </w:p>
    <w:p w14:paraId="2C3C5B68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8B7482" w14:textId="730046F8" w:rsidR="007A031A" w:rsidRDefault="00EB676F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B2B77F" wp14:editId="4C72F29D">
            <wp:extent cx="6151880" cy="4615180"/>
            <wp:effectExtent l="0" t="0" r="127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4835" w14:textId="11A1A156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B714B2" w14:textId="0AA1A9D7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FD40EB" w14:textId="6CB07C54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9E9BF9" w14:textId="64D28A3A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0DCD0D" w14:textId="388060D6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0FC7FC" w14:textId="6877EB02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BB38DC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BAA410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D9EB03" w14:textId="7B815584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0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F19BFA2" w14:textId="74D121B4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</w:t>
      </w:r>
      <w:r w:rsidR="00EB676F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EB676F">
        <w:rPr>
          <w:rFonts w:ascii="TH SarabunPSK" w:hAnsi="TH SarabunPSK" w:cs="TH SarabunPSK" w:hint="cs"/>
          <w:sz w:val="32"/>
          <w:szCs w:val="32"/>
          <w:cs/>
        </w:rPr>
        <w:t>-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EB676F"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ินัยจราจร ตามคำสั่งของผู้บังคับบัญชา</w:t>
      </w:r>
    </w:p>
    <w:p w14:paraId="79D9991E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D409FD" w14:textId="77798B81" w:rsidR="007A031A" w:rsidRDefault="00EB676F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2A9B5F4" wp14:editId="68046A41">
            <wp:extent cx="6151880" cy="3462020"/>
            <wp:effectExtent l="0" t="0" r="127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C95" w14:textId="1C2072D5" w:rsidR="007A031A" w:rsidRDefault="00EB676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8EB0D83" wp14:editId="0002019C">
            <wp:extent cx="6151880" cy="3462020"/>
            <wp:effectExtent l="0" t="0" r="127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B00D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6CA496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BFB11A" w14:textId="5EF2E57B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4FA168D" w14:textId="69EC7DAD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ม.ค.2567 เวลา </w:t>
      </w:r>
      <w:r w:rsidR="00EB676F"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EB676F">
        <w:rPr>
          <w:rFonts w:ascii="TH SarabunPSK" w:hAnsi="TH SarabunPSK" w:cs="TH SarabunPSK" w:hint="cs"/>
          <w:sz w:val="32"/>
          <w:szCs w:val="32"/>
          <w:cs/>
        </w:rPr>
        <w:t>เขตเทศบาลเมืองเพชรบุรี ตามโครงการจัดระเบียบการจราจรฯ</w:t>
      </w:r>
    </w:p>
    <w:p w14:paraId="593FEC79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FC237" w14:textId="70507E36" w:rsidR="007A031A" w:rsidRDefault="00EB676F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2F30AF" wp14:editId="4851864C">
            <wp:extent cx="6151880" cy="461518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6CC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1CF6D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36BEC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41609C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2420BB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087A87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5169A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4F18FD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7E7C47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2D5FC4" w14:textId="14A9D7C6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29458D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738953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A15A19" w14:textId="115E3713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E0A5F14" w14:textId="55564F6C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1</w:t>
      </w:r>
      <w:r w:rsidR="00EB676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7248FC"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กรณีพิธีจบการศึกษา</w:t>
      </w:r>
    </w:p>
    <w:p w14:paraId="7EEE4E9D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4AE0C3" w14:textId="79673048" w:rsidR="007A031A" w:rsidRDefault="00EB676F" w:rsidP="007248F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3758408" wp14:editId="77B5D4EF">
            <wp:extent cx="6151880" cy="461518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58E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687B5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51C31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B6A33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CDF96B" w14:textId="77777777" w:rsidR="007A031A" w:rsidRDefault="007A031A" w:rsidP="00B474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77A08" w14:textId="6777EA74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023631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169B5B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2608DA" w14:textId="0EE5CDD8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248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42E816B" w14:textId="5620EAFE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248F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</w:t>
      </w:r>
      <w:r w:rsidR="007248FC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7248FC">
        <w:rPr>
          <w:rFonts w:ascii="TH SarabunPSK" w:hAnsi="TH SarabunPSK" w:cs="TH SarabunPSK" w:hint="cs"/>
          <w:sz w:val="32"/>
          <w:szCs w:val="32"/>
          <w:cs/>
        </w:rPr>
        <w:t xml:space="preserve">กิจกรรม 21 มกราคม วันความปลอดภัยของผู้ใช้รถใช้ถนน </w:t>
      </w:r>
    </w:p>
    <w:p w14:paraId="2727A0C4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4F5034" w14:textId="3226E4C4" w:rsidR="007A031A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AA29CBB" wp14:editId="4DE0C451">
            <wp:extent cx="6151880" cy="4615180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9BE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EC66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2E98E3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AC2824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8CA13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12181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332B6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142034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24170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6A46AB" w14:textId="6DDE8F90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E6E4F0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B5A13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D77D45" w14:textId="47E99EBB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248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7EDB029" w14:textId="7D621D72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248F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12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7248FC">
        <w:rPr>
          <w:rFonts w:ascii="TH SarabunPSK" w:hAnsi="TH SarabunPSK" w:cs="TH SarabunPSK" w:hint="cs"/>
          <w:sz w:val="32"/>
          <w:szCs w:val="32"/>
          <w:cs/>
        </w:rPr>
        <w:t>กิจกรรมการเดินรณรงค์ ของโรงเรียนอนุบาลจังหวัดเพชรบุรี</w:t>
      </w:r>
    </w:p>
    <w:p w14:paraId="1080C835" w14:textId="378D4F47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272F35" w14:textId="514AEAFB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257A26" w14:textId="32CBCAEA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3434F2" w14:textId="68ADD298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040683D" wp14:editId="730C12EA">
            <wp:extent cx="3066407" cy="3771900"/>
            <wp:effectExtent l="0" t="0" r="127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3031"/>
                    <a:stretch/>
                  </pic:blipFill>
                  <pic:spPr bwMode="auto">
                    <a:xfrm>
                      <a:off x="0" y="0"/>
                      <a:ext cx="3076716" cy="37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1EBD79C" wp14:editId="10AC2075">
            <wp:extent cx="2666365" cy="3762669"/>
            <wp:effectExtent l="0" t="0" r="635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0" r="1014"/>
                    <a:stretch/>
                  </pic:blipFill>
                  <pic:spPr bwMode="auto">
                    <a:xfrm>
                      <a:off x="0" y="0"/>
                      <a:ext cx="2690241" cy="37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E48C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CB858E" w14:textId="3665DE3A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CF895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D529B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D700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AE7DC7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659BB5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0EEC58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6DEF07" w14:textId="77132F6A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 w:rsidR="007248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977E059" w14:textId="16810DBD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248F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1</w:t>
      </w:r>
      <w:r w:rsidR="007248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</w:t>
      </w:r>
      <w:r w:rsidR="007248FC">
        <w:rPr>
          <w:rFonts w:ascii="TH SarabunPSK" w:hAnsi="TH SarabunPSK" w:cs="TH SarabunPSK" w:hint="cs"/>
          <w:sz w:val="32"/>
          <w:szCs w:val="32"/>
          <w:cs/>
        </w:rPr>
        <w:t xml:space="preserve"> กรณีเกิดอุบัติเหตุในเขตพื้นที่รับผิดชอบ</w:t>
      </w:r>
    </w:p>
    <w:p w14:paraId="56E67319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DA6BD5" w14:textId="78174D74" w:rsidR="007A031A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111319C" wp14:editId="524F859D">
            <wp:extent cx="6151880" cy="4615180"/>
            <wp:effectExtent l="0" t="0" r="127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DD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EADDC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4B4B74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9A560B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E3A09C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957ED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30468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0EF1C7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E2A60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70B21E" w14:textId="19F33FB5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68E22E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3C594F" w14:textId="77777777" w:rsidR="00A0041D" w:rsidRDefault="00A0041D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C5BFEB" w14:textId="61B9E2BD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248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C608512" w14:textId="75C0397B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248F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2567 เวลา 1</w:t>
      </w:r>
      <w:r w:rsidR="007248F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7248FC">
        <w:rPr>
          <w:rFonts w:ascii="TH SarabunPSK" w:hAnsi="TH SarabunPSK" w:cs="TH SarabunPSK" w:hint="cs"/>
          <w:sz w:val="32"/>
          <w:szCs w:val="32"/>
          <w:cs/>
        </w:rPr>
        <w:t>เขตพื้นที่รับผิดชอบ</w:t>
      </w:r>
    </w:p>
    <w:p w14:paraId="2DDDD031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88BAAC" w14:textId="3FCB84AA" w:rsidR="007A031A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A6AA62" wp14:editId="76841BFF">
            <wp:extent cx="6151880" cy="4615180"/>
            <wp:effectExtent l="0" t="0" r="127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2E4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F232CF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9400F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F5244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D5B8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2D62E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37DA0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D65183" w14:textId="77777777" w:rsidR="00A0041D" w:rsidRDefault="00A0041D" w:rsidP="00B474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1B85A0" w14:textId="7732D305" w:rsidR="009B7274" w:rsidRDefault="00C0303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1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168F9C36" w14:textId="6FCA4708" w:rsidR="00235F67" w:rsidRDefault="009B7274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00C1332" w14:textId="377CDF8E" w:rsidR="00282043" w:rsidRDefault="00235F6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 w:rsidR="00C0303F"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 w:rsidR="00C0303F"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DBEEF" w14:textId="5D32990F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26C42A" w14:textId="38D96040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ADAA3" w14:textId="034E3096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95094F" w14:textId="679312D5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466E3E" w14:textId="7DABCDAC" w:rsidR="00282043" w:rsidRDefault="007A031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A031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2FE477B" wp14:editId="3AAA7103">
            <wp:extent cx="6151880" cy="2755900"/>
            <wp:effectExtent l="38100" t="38100" r="39370" b="444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590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B0D45E2" w14:textId="4415DCC1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Sect="0046514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708">
    <w:abstractNumId w:val="1"/>
  </w:num>
  <w:num w:numId="2" w16cid:durableId="1934049115">
    <w:abstractNumId w:val="8"/>
  </w:num>
  <w:num w:numId="3" w16cid:durableId="379092506">
    <w:abstractNumId w:val="3"/>
  </w:num>
  <w:num w:numId="4" w16cid:durableId="579293419">
    <w:abstractNumId w:val="15"/>
  </w:num>
  <w:num w:numId="5" w16cid:durableId="160968920">
    <w:abstractNumId w:val="13"/>
  </w:num>
  <w:num w:numId="6" w16cid:durableId="1038817318">
    <w:abstractNumId w:val="0"/>
  </w:num>
  <w:num w:numId="7" w16cid:durableId="1037436980">
    <w:abstractNumId w:val="9"/>
  </w:num>
  <w:num w:numId="8" w16cid:durableId="1711104492">
    <w:abstractNumId w:val="6"/>
  </w:num>
  <w:num w:numId="9" w16cid:durableId="191765579">
    <w:abstractNumId w:val="11"/>
  </w:num>
  <w:num w:numId="10" w16cid:durableId="1439720462">
    <w:abstractNumId w:val="2"/>
  </w:num>
  <w:num w:numId="11" w16cid:durableId="810250212">
    <w:abstractNumId w:val="16"/>
  </w:num>
  <w:num w:numId="12" w16cid:durableId="1334606628">
    <w:abstractNumId w:val="10"/>
  </w:num>
  <w:num w:numId="13" w16cid:durableId="1712923244">
    <w:abstractNumId w:val="7"/>
  </w:num>
  <w:num w:numId="14" w16cid:durableId="1108544796">
    <w:abstractNumId w:val="14"/>
  </w:num>
  <w:num w:numId="15" w16cid:durableId="2124960131">
    <w:abstractNumId w:val="12"/>
  </w:num>
  <w:num w:numId="16" w16cid:durableId="761411213">
    <w:abstractNumId w:val="4"/>
  </w:num>
  <w:num w:numId="17" w16cid:durableId="660887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0C95"/>
    <w:rsid w:val="000428FB"/>
    <w:rsid w:val="0004741C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573D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514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48FC"/>
    <w:rsid w:val="007256D9"/>
    <w:rsid w:val="0073047A"/>
    <w:rsid w:val="0075404D"/>
    <w:rsid w:val="00781A92"/>
    <w:rsid w:val="007A031A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041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2F05"/>
    <w:rsid w:val="00B1428D"/>
    <w:rsid w:val="00B2338D"/>
    <w:rsid w:val="00B27226"/>
    <w:rsid w:val="00B361AD"/>
    <w:rsid w:val="00B42A0E"/>
    <w:rsid w:val="00B47471"/>
    <w:rsid w:val="00B8096A"/>
    <w:rsid w:val="00B84DE9"/>
    <w:rsid w:val="00B85565"/>
    <w:rsid w:val="00C021CC"/>
    <w:rsid w:val="00C0303F"/>
    <w:rsid w:val="00C070E4"/>
    <w:rsid w:val="00C20F13"/>
    <w:rsid w:val="00C23590"/>
    <w:rsid w:val="00C368B5"/>
    <w:rsid w:val="00C92853"/>
    <w:rsid w:val="00CA1AFE"/>
    <w:rsid w:val="00CB1A21"/>
    <w:rsid w:val="00CB27F9"/>
    <w:rsid w:val="00CB4431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B676F"/>
    <w:rsid w:val="00ED1DB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BF7A-A558-4AD9-B68C-2992514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31</cp:revision>
  <cp:lastPrinted>2024-02-20T10:00:00Z</cp:lastPrinted>
  <dcterms:created xsi:type="dcterms:W3CDTF">2024-01-11T04:23:00Z</dcterms:created>
  <dcterms:modified xsi:type="dcterms:W3CDTF">2024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